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B56DE">
        <w:rPr>
          <w:sz w:val="28"/>
        </w:rPr>
        <w:t xml:space="preserve">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427538" w:rsidRDefault="00C551E6" w:rsidP="00427538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B56DE">
        <w:rPr>
          <w:sz w:val="28"/>
        </w:rPr>
        <w:t xml:space="preserve">                 </w:t>
      </w:r>
      <w:proofErr w:type="spellStart"/>
      <w:r w:rsidR="00AB56DE">
        <w:rPr>
          <w:sz w:val="28"/>
        </w:rPr>
        <w:t>А.Х.Бжах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3C18CE" w:rsidRDefault="003C18CE" w:rsidP="00C551E6">
      <w:pPr>
        <w:jc w:val="center"/>
        <w:rPr>
          <w:b/>
        </w:rPr>
      </w:pPr>
      <w:r w:rsidRPr="00F20E1F">
        <w:rPr>
          <w:b/>
        </w:rPr>
        <w:t>План 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AC5162">
        <w:rPr>
          <w:b/>
        </w:rPr>
        <w:t>октябрь</w:t>
      </w:r>
      <w:r w:rsidR="001E5082">
        <w:rPr>
          <w:b/>
        </w:rPr>
        <w:t xml:space="preserve"> </w:t>
      </w:r>
      <w:r w:rsidR="00EB6FC1">
        <w:rPr>
          <w:b/>
        </w:rPr>
        <w:t>2024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701"/>
        <w:gridCol w:w="2109"/>
      </w:tblGrid>
      <w:tr w:rsidR="00D20CFF" w:rsidRPr="00B7071B" w:rsidTr="00E10D0A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109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C551E6" w:rsidRPr="00AA0BA1" w:rsidTr="00E10D0A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EB6FC1" w:rsidRDefault="00EB6FC1" w:rsidP="00EB6FC1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Акция-поздравительная открытка ко Дню пожилого человека «Души запасы золотые»</w:t>
            </w:r>
          </w:p>
          <w:p w:rsidR="00193EA9" w:rsidRDefault="00193EA9" w:rsidP="00193EA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Default="00193EA9" w:rsidP="008067CB">
            <w:pPr>
              <w:jc w:val="both"/>
            </w:pPr>
            <w:r>
              <w:t>02</w:t>
            </w:r>
            <w:r w:rsidR="00495FFB">
              <w:t>.10</w:t>
            </w:r>
          </w:p>
          <w:p w:rsidR="00C551E6" w:rsidRDefault="00EB6FC1" w:rsidP="008067CB">
            <w:pPr>
              <w:jc w:val="both"/>
            </w:pPr>
            <w:r>
              <w:t>2024</w:t>
            </w:r>
            <w:r w:rsidR="00C551E6">
              <w:t>г.</w:t>
            </w:r>
          </w:p>
          <w:p w:rsidR="00700265" w:rsidRDefault="001E5082" w:rsidP="008067CB">
            <w:pPr>
              <w:jc w:val="both"/>
            </w:pPr>
            <w:r>
              <w:t>14-30</w:t>
            </w:r>
          </w:p>
        </w:tc>
        <w:tc>
          <w:tcPr>
            <w:tcW w:w="1405" w:type="dxa"/>
          </w:tcPr>
          <w:p w:rsidR="00C551E6" w:rsidRDefault="00495FFB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077C91" w:rsidRDefault="00EB6FC1" w:rsidP="003202ED">
            <w:pPr>
              <w:jc w:val="both"/>
            </w:pPr>
            <w:r>
              <w:t>Пенсионеры</w:t>
            </w:r>
            <w:r w:rsidR="001E5082">
              <w:t xml:space="preserve"> </w:t>
            </w:r>
          </w:p>
          <w:p w:rsidR="00C551E6" w:rsidRDefault="001E5082" w:rsidP="003202ED">
            <w:pPr>
              <w:jc w:val="both"/>
            </w:pPr>
            <w:r>
              <w:t xml:space="preserve">       </w:t>
            </w:r>
            <w:r w:rsidR="006E0C94">
              <w:t>45</w:t>
            </w:r>
            <w:r w:rsidR="00FA1DB7">
              <w:t xml:space="preserve"> </w:t>
            </w:r>
          </w:p>
        </w:tc>
        <w:tc>
          <w:tcPr>
            <w:tcW w:w="2109" w:type="dxa"/>
          </w:tcPr>
          <w:p w:rsidR="006E0C94" w:rsidRDefault="00EB6FC1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  <w:r w:rsidR="006E0C94">
              <w:t>.</w:t>
            </w:r>
          </w:p>
          <w:p w:rsidR="00EB6FC1" w:rsidRDefault="00EB6FC1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700265" w:rsidRPr="00AA0BA1" w:rsidTr="00E10D0A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EB6FC1" w:rsidRDefault="00EB6FC1" w:rsidP="00EB6FC1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Тематическая полка</w:t>
            </w:r>
          </w:p>
          <w:p w:rsidR="001E5082" w:rsidRDefault="00EB6FC1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«Скажи спасибо, педагогу!»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700265" w:rsidRDefault="00EB6FC1" w:rsidP="008067CB">
            <w:pPr>
              <w:jc w:val="both"/>
            </w:pPr>
            <w:r>
              <w:t>04</w:t>
            </w:r>
            <w:r w:rsidR="00495FFB">
              <w:t>.10</w:t>
            </w:r>
            <w:r w:rsidR="001E5082">
              <w:t>.</w:t>
            </w:r>
          </w:p>
          <w:p w:rsidR="001E5082" w:rsidRDefault="00EB6FC1" w:rsidP="008067CB">
            <w:pPr>
              <w:jc w:val="both"/>
            </w:pPr>
            <w:r>
              <w:t>2024</w:t>
            </w:r>
            <w:r w:rsidR="008D1C8D">
              <w:t>г</w:t>
            </w:r>
          </w:p>
          <w:p w:rsidR="008D1C8D" w:rsidRDefault="001E5082" w:rsidP="008067CB">
            <w:pPr>
              <w:jc w:val="both"/>
            </w:pPr>
            <w:r>
              <w:t>15</w:t>
            </w:r>
            <w:r w:rsidR="008D1C8D">
              <w:t>-00ч</w:t>
            </w:r>
          </w:p>
        </w:tc>
        <w:tc>
          <w:tcPr>
            <w:tcW w:w="1405" w:type="dxa"/>
          </w:tcPr>
          <w:p w:rsidR="00700265" w:rsidRDefault="00495FFB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700265" w:rsidRDefault="00AB56DE" w:rsidP="003202ED">
            <w:pPr>
              <w:jc w:val="both"/>
            </w:pPr>
            <w:r>
              <w:t xml:space="preserve">Школьники </w:t>
            </w:r>
          </w:p>
          <w:p w:rsidR="00077C91" w:rsidRDefault="006E0C94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109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93EA9" w:rsidRPr="00AA0BA1" w:rsidTr="00E10D0A">
        <w:trPr>
          <w:trHeight w:val="275"/>
        </w:trPr>
        <w:tc>
          <w:tcPr>
            <w:tcW w:w="581" w:type="dxa"/>
          </w:tcPr>
          <w:p w:rsidR="00193EA9" w:rsidRDefault="007D6D5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193EA9" w:rsidRDefault="00EB6FC1" w:rsidP="001E5082">
            <w:pPr>
              <w:pStyle w:val="a9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000000"/>
              </w:rPr>
              <w:t xml:space="preserve">230 лет со дня рождения историка, филолога, поэта выдающего общественного деятеля и поборник адыгского просвещения Шоры </w:t>
            </w:r>
            <w:proofErr w:type="spellStart"/>
            <w:r>
              <w:rPr>
                <w:color w:val="000000"/>
              </w:rPr>
              <w:t>Бекмурз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гм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95" w:type="dxa"/>
          </w:tcPr>
          <w:p w:rsidR="00193EA9" w:rsidRDefault="00EB6FC1" w:rsidP="008067CB">
            <w:pPr>
              <w:jc w:val="both"/>
            </w:pPr>
            <w:r>
              <w:t>05</w:t>
            </w:r>
            <w:r w:rsidR="007D6D5F">
              <w:t>.10.</w:t>
            </w:r>
          </w:p>
          <w:p w:rsidR="007D6D5F" w:rsidRDefault="00EB6FC1" w:rsidP="008067CB">
            <w:pPr>
              <w:jc w:val="both"/>
            </w:pPr>
            <w:r>
              <w:t>2024</w:t>
            </w:r>
            <w:r w:rsidR="007D6D5F">
              <w:t>г</w:t>
            </w:r>
          </w:p>
          <w:p w:rsidR="00FE7E7B" w:rsidRDefault="00FE7E7B" w:rsidP="008067CB">
            <w:pPr>
              <w:jc w:val="both"/>
            </w:pPr>
            <w:r>
              <w:t>16-00</w:t>
            </w:r>
          </w:p>
        </w:tc>
        <w:tc>
          <w:tcPr>
            <w:tcW w:w="1405" w:type="dxa"/>
          </w:tcPr>
          <w:p w:rsidR="00193EA9" w:rsidRDefault="007D6D5F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7D6D5F" w:rsidRDefault="007D6D5F" w:rsidP="003202ED">
            <w:pPr>
              <w:jc w:val="both"/>
            </w:pPr>
            <w:r>
              <w:t>Школьники</w:t>
            </w:r>
          </w:p>
          <w:p w:rsidR="00193EA9" w:rsidRDefault="007D6D5F" w:rsidP="003202ED">
            <w:pPr>
              <w:jc w:val="both"/>
            </w:pPr>
            <w:r>
              <w:t xml:space="preserve">        45 </w:t>
            </w:r>
          </w:p>
        </w:tc>
        <w:tc>
          <w:tcPr>
            <w:tcW w:w="2109" w:type="dxa"/>
          </w:tcPr>
          <w:p w:rsidR="00193EA9" w:rsidRDefault="007D6D5F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7D6D5F" w:rsidRPr="00AA0BA1" w:rsidTr="00E10D0A">
        <w:trPr>
          <w:trHeight w:val="275"/>
        </w:trPr>
        <w:tc>
          <w:tcPr>
            <w:tcW w:w="581" w:type="dxa"/>
          </w:tcPr>
          <w:p w:rsidR="007D6D5F" w:rsidRDefault="007D6D5F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7D6D5F" w:rsidRPr="00A162C5" w:rsidRDefault="00EB6FC1" w:rsidP="007D6D5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Урок – </w:t>
            </w:r>
            <w:r w:rsidR="00B85243">
              <w:rPr>
                <w:color w:val="000000"/>
              </w:rPr>
              <w:t>предупреждение «</w:t>
            </w:r>
            <w:r>
              <w:rPr>
                <w:color w:val="000000"/>
              </w:rPr>
              <w:t>Это не должно повториться»</w:t>
            </w:r>
          </w:p>
          <w:p w:rsidR="007D6D5F" w:rsidRPr="007D6D5F" w:rsidRDefault="007D6D5F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7D6D5F" w:rsidRDefault="00EB6FC1" w:rsidP="008067CB">
            <w:pPr>
              <w:jc w:val="both"/>
            </w:pPr>
            <w:r>
              <w:t>09</w:t>
            </w:r>
            <w:r w:rsidR="007D6D5F">
              <w:t>.10</w:t>
            </w:r>
          </w:p>
          <w:p w:rsidR="007D6D5F" w:rsidRDefault="00EB6FC1" w:rsidP="008067CB">
            <w:pPr>
              <w:jc w:val="both"/>
            </w:pPr>
            <w:r>
              <w:t>2024</w:t>
            </w:r>
            <w:r w:rsidR="007D6D5F">
              <w:t>г</w:t>
            </w:r>
          </w:p>
          <w:p w:rsidR="00FE7E7B" w:rsidRDefault="00FE7E7B" w:rsidP="008067CB">
            <w:pPr>
              <w:jc w:val="both"/>
            </w:pPr>
            <w:r>
              <w:t>16-00</w:t>
            </w:r>
          </w:p>
        </w:tc>
        <w:tc>
          <w:tcPr>
            <w:tcW w:w="1405" w:type="dxa"/>
          </w:tcPr>
          <w:p w:rsidR="007D6D5F" w:rsidRDefault="00B85243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7D6D5F" w:rsidRDefault="00B85243" w:rsidP="003202ED">
            <w:pPr>
              <w:jc w:val="both"/>
            </w:pPr>
            <w:r>
              <w:t>школьники</w:t>
            </w:r>
          </w:p>
        </w:tc>
        <w:tc>
          <w:tcPr>
            <w:tcW w:w="2109" w:type="dxa"/>
          </w:tcPr>
          <w:p w:rsidR="007D6D5F" w:rsidRDefault="00B8524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700265" w:rsidRPr="00AA0BA1" w:rsidTr="00E10D0A">
        <w:trPr>
          <w:trHeight w:val="1731"/>
        </w:trPr>
        <w:tc>
          <w:tcPr>
            <w:tcW w:w="581" w:type="dxa"/>
          </w:tcPr>
          <w:p w:rsidR="00700265" w:rsidRDefault="007D6D5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7D6D5F" w:rsidRDefault="00B85243" w:rsidP="007D6D5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Вечер памяти ко Дню памяти сотрудников правоохранительных органов, погибших при исполнении служебного </w:t>
            </w:r>
            <w:r>
              <w:rPr>
                <w:color w:val="000000"/>
              </w:rPr>
              <w:t>долга «</w:t>
            </w:r>
            <w:r>
              <w:rPr>
                <w:color w:val="000000"/>
              </w:rPr>
              <w:t>Нам жить и помнить, и мир беречь!»</w:t>
            </w:r>
          </w:p>
          <w:p w:rsidR="00AB56DE" w:rsidRPr="00A162C5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A162C5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FA1DB7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Default="007D6D5F" w:rsidP="008067CB">
            <w:pPr>
              <w:jc w:val="both"/>
            </w:pPr>
            <w:r>
              <w:t>13</w:t>
            </w:r>
            <w:r w:rsidR="00495FFB">
              <w:t>.10.</w:t>
            </w:r>
          </w:p>
          <w:p w:rsidR="00495FFB" w:rsidRDefault="00B85243" w:rsidP="008067CB">
            <w:pPr>
              <w:jc w:val="both"/>
            </w:pPr>
            <w:r>
              <w:t>2024</w:t>
            </w:r>
            <w:r w:rsidR="00495FFB">
              <w:t>г</w:t>
            </w:r>
          </w:p>
          <w:p w:rsidR="00495FFB" w:rsidRDefault="00FE7E7B" w:rsidP="008067CB">
            <w:pPr>
              <w:jc w:val="both"/>
            </w:pPr>
            <w:r>
              <w:t>15</w:t>
            </w:r>
            <w:r w:rsidR="00495FFB">
              <w:t>-00</w:t>
            </w:r>
            <w:r w:rsidR="008F635E">
              <w:t>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Default="00B85243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700265" w:rsidRDefault="00AB56DE" w:rsidP="003202ED">
            <w:pPr>
              <w:jc w:val="both"/>
            </w:pPr>
            <w:r>
              <w:t xml:space="preserve">Школьники </w:t>
            </w:r>
          </w:p>
          <w:p w:rsidR="00077C91" w:rsidRDefault="001E5082" w:rsidP="003202ED">
            <w:pPr>
              <w:jc w:val="both"/>
            </w:pPr>
            <w:r>
              <w:t xml:space="preserve">       4</w:t>
            </w:r>
            <w:r w:rsidR="00495FFB">
              <w:t>5</w:t>
            </w:r>
          </w:p>
        </w:tc>
        <w:tc>
          <w:tcPr>
            <w:tcW w:w="2109" w:type="dxa"/>
          </w:tcPr>
          <w:p w:rsidR="008D1C8D" w:rsidRDefault="00B85243" w:rsidP="00FA1DB7">
            <w:pPr>
              <w:jc w:val="both"/>
            </w:pPr>
            <w:proofErr w:type="spellStart"/>
            <w:r>
              <w:t>ЛюеваА.М</w:t>
            </w:r>
            <w:proofErr w:type="spellEnd"/>
          </w:p>
          <w:p w:rsidR="00B85243" w:rsidRDefault="00B85243" w:rsidP="00FA1DB7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6E0C94" w:rsidRPr="00AA0BA1" w:rsidTr="00E10D0A">
        <w:trPr>
          <w:trHeight w:val="275"/>
        </w:trPr>
        <w:tc>
          <w:tcPr>
            <w:tcW w:w="581" w:type="dxa"/>
          </w:tcPr>
          <w:p w:rsidR="006E0C94" w:rsidRDefault="00FE7E7B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6E0C94" w:rsidRDefault="00FE7E7B" w:rsidP="008D1C8D">
            <w:pPr>
              <w:tabs>
                <w:tab w:val="left" w:pos="1534"/>
              </w:tabs>
            </w:pPr>
            <w:r>
              <w:t xml:space="preserve"> </w:t>
            </w:r>
            <w:r w:rsidR="00B85243">
              <w:rPr>
                <w:color w:val="000000"/>
              </w:rPr>
              <w:t>Литературный урок</w:t>
            </w:r>
            <w:r w:rsidR="00B85243">
              <w:rPr>
                <w:color w:val="000000"/>
              </w:rPr>
              <w:t xml:space="preserve"> </w:t>
            </w:r>
            <w:r w:rsidR="00B85243">
              <w:rPr>
                <w:color w:val="000000"/>
              </w:rPr>
              <w:t>«Листая творчество поэта» 210 – лет со дня рождения М.Ю. Лермонтова российского поэта</w:t>
            </w:r>
          </w:p>
        </w:tc>
        <w:tc>
          <w:tcPr>
            <w:tcW w:w="1095" w:type="dxa"/>
          </w:tcPr>
          <w:p w:rsidR="006E0C94" w:rsidRDefault="00B85243" w:rsidP="008067CB">
            <w:pPr>
              <w:jc w:val="both"/>
            </w:pPr>
            <w:r>
              <w:t>25</w:t>
            </w:r>
            <w:r w:rsidR="006E0C94">
              <w:t>.10.</w:t>
            </w:r>
          </w:p>
          <w:p w:rsidR="006E0C94" w:rsidRDefault="00B85243" w:rsidP="008067CB">
            <w:pPr>
              <w:jc w:val="both"/>
            </w:pPr>
            <w:r>
              <w:t>2024</w:t>
            </w:r>
            <w:r w:rsidR="006E0C94">
              <w:t>г</w:t>
            </w:r>
          </w:p>
          <w:p w:rsidR="00FE7E7B" w:rsidRDefault="00FE7E7B" w:rsidP="008067CB">
            <w:pPr>
              <w:jc w:val="both"/>
            </w:pPr>
            <w:r>
              <w:t>15-00</w:t>
            </w:r>
          </w:p>
        </w:tc>
        <w:tc>
          <w:tcPr>
            <w:tcW w:w="1405" w:type="dxa"/>
          </w:tcPr>
          <w:p w:rsidR="006E0C94" w:rsidRDefault="006E0C94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6E0C94" w:rsidRDefault="006E0C94" w:rsidP="003202ED">
            <w:pPr>
              <w:jc w:val="both"/>
            </w:pPr>
            <w:r>
              <w:t>Население</w:t>
            </w:r>
          </w:p>
          <w:p w:rsidR="006E0C94" w:rsidRDefault="006E0C94" w:rsidP="003202ED">
            <w:pPr>
              <w:jc w:val="both"/>
            </w:pPr>
            <w:r>
              <w:t xml:space="preserve">      45 </w:t>
            </w:r>
          </w:p>
        </w:tc>
        <w:tc>
          <w:tcPr>
            <w:tcW w:w="2109" w:type="dxa"/>
          </w:tcPr>
          <w:p w:rsidR="006E0C94" w:rsidRDefault="006E0C9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85243" w:rsidRPr="00AA0BA1" w:rsidTr="00E10D0A">
        <w:trPr>
          <w:trHeight w:val="275"/>
        </w:trPr>
        <w:tc>
          <w:tcPr>
            <w:tcW w:w="581" w:type="dxa"/>
          </w:tcPr>
          <w:p w:rsidR="00B85243" w:rsidRDefault="00B85243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B85243" w:rsidRDefault="00B85243" w:rsidP="008D1C8D">
            <w:pPr>
              <w:tabs>
                <w:tab w:val="left" w:pos="1534"/>
              </w:tabs>
            </w:pPr>
            <w:r w:rsidRPr="00211804">
              <w:rPr>
                <w:color w:val="000000"/>
              </w:rPr>
              <w:t>Конкурс рисунков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Бабушка рядышком с дедушкой»</w:t>
            </w:r>
          </w:p>
        </w:tc>
        <w:tc>
          <w:tcPr>
            <w:tcW w:w="1095" w:type="dxa"/>
          </w:tcPr>
          <w:p w:rsidR="00B85243" w:rsidRDefault="00B85243" w:rsidP="008067CB">
            <w:pPr>
              <w:jc w:val="both"/>
            </w:pPr>
            <w:r>
              <w:t>26.10.</w:t>
            </w:r>
          </w:p>
          <w:p w:rsidR="00B85243" w:rsidRDefault="00B85243" w:rsidP="008067CB">
            <w:pPr>
              <w:jc w:val="both"/>
            </w:pPr>
            <w:r>
              <w:t>2024г</w:t>
            </w:r>
          </w:p>
          <w:p w:rsidR="00E10D0A" w:rsidRDefault="00E10D0A" w:rsidP="008067CB">
            <w:pPr>
              <w:jc w:val="both"/>
            </w:pPr>
            <w:r>
              <w:lastRenderedPageBreak/>
              <w:t>15-00</w:t>
            </w:r>
          </w:p>
        </w:tc>
        <w:tc>
          <w:tcPr>
            <w:tcW w:w="1405" w:type="dxa"/>
          </w:tcPr>
          <w:p w:rsidR="00B85243" w:rsidRDefault="00B85243" w:rsidP="003202ED">
            <w:pPr>
              <w:jc w:val="both"/>
            </w:pPr>
            <w:r>
              <w:lastRenderedPageBreak/>
              <w:t>КДЦ</w:t>
            </w:r>
          </w:p>
        </w:tc>
        <w:tc>
          <w:tcPr>
            <w:tcW w:w="1701" w:type="dxa"/>
          </w:tcPr>
          <w:p w:rsidR="00B85243" w:rsidRDefault="00B85243" w:rsidP="003202ED">
            <w:pPr>
              <w:jc w:val="both"/>
            </w:pPr>
            <w:r>
              <w:t xml:space="preserve">Младшие </w:t>
            </w:r>
            <w:r w:rsidR="00E10D0A">
              <w:t xml:space="preserve">школьники </w:t>
            </w:r>
            <w:bookmarkStart w:id="0" w:name="_GoBack"/>
            <w:bookmarkEnd w:id="0"/>
          </w:p>
          <w:p w:rsidR="00E10D0A" w:rsidRDefault="00E10D0A" w:rsidP="003202ED">
            <w:pPr>
              <w:jc w:val="both"/>
            </w:pPr>
            <w:r>
              <w:lastRenderedPageBreak/>
              <w:t>45</w:t>
            </w:r>
          </w:p>
        </w:tc>
        <w:tc>
          <w:tcPr>
            <w:tcW w:w="2109" w:type="dxa"/>
          </w:tcPr>
          <w:p w:rsidR="00B85243" w:rsidRDefault="00B85243" w:rsidP="003202ED">
            <w:pPr>
              <w:jc w:val="both"/>
            </w:pPr>
            <w:proofErr w:type="spellStart"/>
            <w:r>
              <w:lastRenderedPageBreak/>
              <w:t>Мазлоева</w:t>
            </w:r>
            <w:proofErr w:type="spellEnd"/>
            <w:r>
              <w:t xml:space="preserve"> Ф.Х</w:t>
            </w:r>
          </w:p>
        </w:tc>
      </w:tr>
      <w:tr w:rsidR="001E5082" w:rsidRPr="00AA0BA1" w:rsidTr="00E10D0A">
        <w:trPr>
          <w:trHeight w:val="275"/>
        </w:trPr>
        <w:tc>
          <w:tcPr>
            <w:tcW w:w="581" w:type="dxa"/>
          </w:tcPr>
          <w:p w:rsidR="001E5082" w:rsidRDefault="00B85243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B85243" w:rsidRPr="00211804" w:rsidRDefault="00B85243" w:rsidP="00B85243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Библиотечный урок</w:t>
            </w:r>
          </w:p>
          <w:p w:rsidR="001E5082" w:rsidRDefault="00B85243" w:rsidP="008D1C8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«Первое посещение библиотеки»</w:t>
            </w:r>
          </w:p>
        </w:tc>
        <w:tc>
          <w:tcPr>
            <w:tcW w:w="1095" w:type="dxa"/>
          </w:tcPr>
          <w:p w:rsidR="008F635E" w:rsidRDefault="00FE7E7B" w:rsidP="008067CB">
            <w:pPr>
              <w:jc w:val="both"/>
            </w:pPr>
            <w:r>
              <w:t>27</w:t>
            </w:r>
            <w:r w:rsidR="008F635E">
              <w:t>.10</w:t>
            </w:r>
            <w:r w:rsidR="00E10D0A">
              <w:t>.</w:t>
            </w:r>
          </w:p>
          <w:p w:rsidR="00E10D0A" w:rsidRDefault="00E10D0A" w:rsidP="008067CB">
            <w:pPr>
              <w:jc w:val="both"/>
            </w:pPr>
            <w:r>
              <w:t>2024г</w:t>
            </w:r>
          </w:p>
          <w:p w:rsidR="00E10D0A" w:rsidRDefault="00E10D0A" w:rsidP="008067CB">
            <w:pPr>
              <w:jc w:val="both"/>
            </w:pPr>
            <w:r>
              <w:t>15-00</w:t>
            </w:r>
          </w:p>
        </w:tc>
        <w:tc>
          <w:tcPr>
            <w:tcW w:w="1405" w:type="dxa"/>
          </w:tcPr>
          <w:p w:rsidR="001E5082" w:rsidRDefault="00B85243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8738F3" w:rsidRDefault="00E10D0A" w:rsidP="003202ED">
            <w:pPr>
              <w:jc w:val="both"/>
            </w:pPr>
            <w:r>
              <w:t xml:space="preserve">дошкольники </w:t>
            </w:r>
          </w:p>
          <w:p w:rsidR="00E10D0A" w:rsidRDefault="00E10D0A" w:rsidP="003202ED">
            <w:pPr>
              <w:jc w:val="both"/>
            </w:pPr>
            <w:r>
              <w:t xml:space="preserve">     45</w:t>
            </w:r>
          </w:p>
        </w:tc>
        <w:tc>
          <w:tcPr>
            <w:tcW w:w="2109" w:type="dxa"/>
          </w:tcPr>
          <w:p w:rsidR="008738F3" w:rsidRDefault="00E10D0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F635E" w:rsidRPr="00AA0BA1" w:rsidTr="00E10D0A">
        <w:trPr>
          <w:trHeight w:val="275"/>
        </w:trPr>
        <w:tc>
          <w:tcPr>
            <w:tcW w:w="581" w:type="dxa"/>
          </w:tcPr>
          <w:p w:rsidR="008F635E" w:rsidRDefault="008F635E" w:rsidP="00AF59C4">
            <w:pPr>
              <w:jc w:val="both"/>
            </w:pPr>
          </w:p>
        </w:tc>
        <w:tc>
          <w:tcPr>
            <w:tcW w:w="3773" w:type="dxa"/>
          </w:tcPr>
          <w:p w:rsidR="008F635E" w:rsidRDefault="008F635E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8F635E" w:rsidRDefault="008F635E" w:rsidP="008067CB">
            <w:pPr>
              <w:jc w:val="both"/>
            </w:pPr>
          </w:p>
        </w:tc>
        <w:tc>
          <w:tcPr>
            <w:tcW w:w="1405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1701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2109" w:type="dxa"/>
          </w:tcPr>
          <w:p w:rsidR="008F635E" w:rsidRDefault="008F635E" w:rsidP="003202ED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E10D0A" w:rsidP="008D1C8D">
      <w:pPr>
        <w:rPr>
          <w:b/>
          <w:sz w:val="28"/>
        </w:rPr>
      </w:pPr>
      <w:r>
        <w:t>Дата «24</w:t>
      </w:r>
      <w:r w:rsidR="003C18CE">
        <w:t xml:space="preserve">» </w:t>
      </w:r>
      <w:r w:rsidR="00DC0B33">
        <w:t>августа</w:t>
      </w:r>
      <w:r w:rsidR="008738F3">
        <w:t xml:space="preserve"> </w:t>
      </w:r>
      <w:r w:rsidR="00EB6FC1">
        <w:t>2024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EA" w:rsidRDefault="00A804EA" w:rsidP="005E5BF2">
      <w:r>
        <w:separator/>
      </w:r>
    </w:p>
  </w:endnote>
  <w:endnote w:type="continuationSeparator" w:id="0">
    <w:p w:rsidR="00A804EA" w:rsidRDefault="00A804EA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4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4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EA" w:rsidRDefault="00A804EA" w:rsidP="005E5BF2">
      <w:r>
        <w:separator/>
      </w:r>
    </w:p>
  </w:footnote>
  <w:footnote w:type="continuationSeparator" w:id="0">
    <w:p w:rsidR="00A804EA" w:rsidRDefault="00A804EA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804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E7993"/>
    <w:rsid w:val="00193EA9"/>
    <w:rsid w:val="001A6EB2"/>
    <w:rsid w:val="001C16B1"/>
    <w:rsid w:val="001D5591"/>
    <w:rsid w:val="001D68E7"/>
    <w:rsid w:val="001E5082"/>
    <w:rsid w:val="002D2F12"/>
    <w:rsid w:val="00326FDC"/>
    <w:rsid w:val="003B7C5F"/>
    <w:rsid w:val="003C18CE"/>
    <w:rsid w:val="003E21E4"/>
    <w:rsid w:val="0042552E"/>
    <w:rsid w:val="00427538"/>
    <w:rsid w:val="00456DDE"/>
    <w:rsid w:val="00461878"/>
    <w:rsid w:val="0046603F"/>
    <w:rsid w:val="004742D7"/>
    <w:rsid w:val="00485129"/>
    <w:rsid w:val="00495FFB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E0C94"/>
    <w:rsid w:val="006F4FED"/>
    <w:rsid w:val="00700265"/>
    <w:rsid w:val="00702E47"/>
    <w:rsid w:val="00702F09"/>
    <w:rsid w:val="00744A3E"/>
    <w:rsid w:val="0074582B"/>
    <w:rsid w:val="007B66DA"/>
    <w:rsid w:val="007D6D5F"/>
    <w:rsid w:val="008067CB"/>
    <w:rsid w:val="0082162F"/>
    <w:rsid w:val="00864344"/>
    <w:rsid w:val="008738F3"/>
    <w:rsid w:val="00884F12"/>
    <w:rsid w:val="008D1C8D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43318"/>
    <w:rsid w:val="00A7170B"/>
    <w:rsid w:val="00A804EA"/>
    <w:rsid w:val="00A97B06"/>
    <w:rsid w:val="00A97F71"/>
    <w:rsid w:val="00AB56DE"/>
    <w:rsid w:val="00AC5162"/>
    <w:rsid w:val="00B65DF1"/>
    <w:rsid w:val="00B72CCC"/>
    <w:rsid w:val="00B85243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E10D0A"/>
    <w:rsid w:val="00E9129C"/>
    <w:rsid w:val="00EB6FC1"/>
    <w:rsid w:val="00F2097F"/>
    <w:rsid w:val="00F30353"/>
    <w:rsid w:val="00F370B3"/>
    <w:rsid w:val="00FA1DB7"/>
    <w:rsid w:val="00FB6BDA"/>
    <w:rsid w:val="00FE64EC"/>
    <w:rsid w:val="00FE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971-6EDC-400D-A471-6CC33353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8</cp:revision>
  <cp:lastPrinted>2022-09-14T13:35:00Z</cp:lastPrinted>
  <dcterms:created xsi:type="dcterms:W3CDTF">2014-06-18T02:42:00Z</dcterms:created>
  <dcterms:modified xsi:type="dcterms:W3CDTF">2024-08-24T07:30:00Z</dcterms:modified>
</cp:coreProperties>
</file>